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050C" w14:textId="77777777" w:rsidR="00313BB3" w:rsidRDefault="00313BB3" w:rsidP="00313BB3">
      <w:pPr>
        <w:rPr>
          <w:sz w:val="28"/>
          <w:szCs w:val="16"/>
        </w:rPr>
      </w:pPr>
    </w:p>
    <w:p w14:paraId="4015443D" w14:textId="3D6856FC" w:rsidR="00655201" w:rsidRPr="00655201" w:rsidRDefault="00313BB3" w:rsidP="00655201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</w:t>
      </w:r>
      <w:r w:rsidR="00655201" w:rsidRPr="00655201">
        <w:rPr>
          <w:rFonts w:eastAsiaTheme="minorHAnsi"/>
          <w:sz w:val="20"/>
          <w:szCs w:val="20"/>
          <w:lang w:eastAsia="en-US"/>
        </w:rPr>
        <w:t xml:space="preserve">риложение </w:t>
      </w:r>
      <w:r w:rsidR="00DC4DF5">
        <w:rPr>
          <w:rFonts w:eastAsiaTheme="minorHAnsi"/>
          <w:sz w:val="20"/>
          <w:szCs w:val="20"/>
          <w:lang w:eastAsia="en-US"/>
        </w:rPr>
        <w:t>1</w:t>
      </w:r>
    </w:p>
    <w:p w14:paraId="7C7D1FEA" w14:textId="7D6DF9BB" w:rsidR="00313BB3" w:rsidRPr="00655201" w:rsidRDefault="00655201" w:rsidP="00DC4DF5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655201">
        <w:rPr>
          <w:rFonts w:eastAsiaTheme="minorHAnsi"/>
          <w:sz w:val="20"/>
          <w:szCs w:val="20"/>
          <w:lang w:eastAsia="en-US"/>
        </w:rPr>
        <w:t xml:space="preserve">к </w:t>
      </w:r>
      <w:r w:rsidR="00313BB3">
        <w:rPr>
          <w:rFonts w:eastAsiaTheme="minorHAnsi"/>
          <w:sz w:val="20"/>
          <w:szCs w:val="20"/>
          <w:lang w:eastAsia="en-US"/>
        </w:rPr>
        <w:t xml:space="preserve">приказу </w:t>
      </w:r>
      <w:r w:rsidR="00DC4DF5">
        <w:rPr>
          <w:rFonts w:eastAsiaTheme="minorHAnsi"/>
          <w:sz w:val="20"/>
          <w:szCs w:val="20"/>
          <w:lang w:eastAsia="en-US"/>
        </w:rPr>
        <w:t>ООМС</w:t>
      </w:r>
    </w:p>
    <w:p w14:paraId="766AD2BF" w14:textId="1BA12671" w:rsidR="00655201" w:rsidRPr="00D86049" w:rsidRDefault="00DC4DF5" w:rsidP="00655201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t xml:space="preserve">от </w:t>
      </w:r>
      <w:r w:rsidR="00EA5571">
        <w:rPr>
          <w:sz w:val="20"/>
          <w:szCs w:val="20"/>
        </w:rPr>
        <w:t>29</w:t>
      </w:r>
      <w:r w:rsidR="00D86049" w:rsidRPr="00D86049">
        <w:rPr>
          <w:sz w:val="20"/>
          <w:szCs w:val="20"/>
        </w:rPr>
        <w:t>.1</w:t>
      </w:r>
      <w:r w:rsidR="00EA5571">
        <w:rPr>
          <w:sz w:val="20"/>
          <w:szCs w:val="20"/>
        </w:rPr>
        <w:t>0</w:t>
      </w:r>
      <w:r w:rsidR="00D86049" w:rsidRPr="00D86049">
        <w:rPr>
          <w:sz w:val="20"/>
          <w:szCs w:val="20"/>
        </w:rPr>
        <w:t>.202</w:t>
      </w:r>
      <w:r w:rsidR="00EA5571">
        <w:rPr>
          <w:sz w:val="20"/>
          <w:szCs w:val="20"/>
        </w:rPr>
        <w:t>4</w:t>
      </w:r>
      <w:r w:rsidR="00D86049" w:rsidRPr="00D86049">
        <w:rPr>
          <w:sz w:val="20"/>
          <w:szCs w:val="20"/>
        </w:rPr>
        <w:t xml:space="preserve"> г. № </w:t>
      </w:r>
      <w:r w:rsidR="00EA5571">
        <w:rPr>
          <w:sz w:val="20"/>
          <w:szCs w:val="20"/>
        </w:rPr>
        <w:t>311</w:t>
      </w:r>
    </w:p>
    <w:p w14:paraId="7B23D954" w14:textId="77777777" w:rsidR="0064138B" w:rsidRPr="00DE74DF" w:rsidRDefault="0064138B" w:rsidP="0064138B">
      <w:pPr>
        <w:ind w:left="9356" w:firstLine="1"/>
        <w:rPr>
          <w:sz w:val="22"/>
          <w:szCs w:val="16"/>
        </w:rPr>
      </w:pPr>
    </w:p>
    <w:p w14:paraId="295553BE" w14:textId="77777777" w:rsidR="0064138B" w:rsidRPr="00DE74DF" w:rsidRDefault="0064138B" w:rsidP="0064138B">
      <w:pPr>
        <w:ind w:left="9356" w:firstLine="1"/>
        <w:rPr>
          <w:sz w:val="22"/>
          <w:szCs w:val="16"/>
        </w:rPr>
      </w:pPr>
    </w:p>
    <w:p w14:paraId="188A3F34" w14:textId="0C854828" w:rsidR="00DE74DF" w:rsidRPr="008C242C" w:rsidRDefault="003A5DF8" w:rsidP="00DE74DF">
      <w:pPr>
        <w:suppressAutoHyphens w:val="0"/>
        <w:jc w:val="center"/>
        <w:rPr>
          <w:b/>
          <w:sz w:val="28"/>
          <w:szCs w:val="28"/>
          <w:lang w:eastAsia="en-US"/>
        </w:rPr>
      </w:pPr>
      <w:r w:rsidRPr="003A5DF8">
        <w:rPr>
          <w:rFonts w:eastAsia="Calibri"/>
          <w:b/>
          <w:sz w:val="28"/>
          <w:szCs w:val="28"/>
          <w:lang w:eastAsia="en-US"/>
        </w:rPr>
        <w:t>Места</w:t>
      </w:r>
      <w:r w:rsidR="00DE74DF" w:rsidRPr="003A5DF8">
        <w:rPr>
          <w:rFonts w:eastAsia="Calibri"/>
          <w:b/>
          <w:sz w:val="28"/>
          <w:szCs w:val="28"/>
          <w:lang w:eastAsia="en-US"/>
        </w:rPr>
        <w:t xml:space="preserve"> </w:t>
      </w:r>
      <w:r w:rsidR="006F4440">
        <w:rPr>
          <w:rFonts w:eastAsia="Calibri"/>
          <w:b/>
          <w:sz w:val="28"/>
          <w:szCs w:val="28"/>
          <w:lang w:eastAsia="en-US"/>
        </w:rPr>
        <w:t>проведения</w:t>
      </w:r>
      <w:r w:rsidR="00DB3975">
        <w:rPr>
          <w:rFonts w:eastAsia="Calibri"/>
          <w:b/>
          <w:sz w:val="28"/>
          <w:szCs w:val="28"/>
          <w:lang w:eastAsia="en-US"/>
        </w:rPr>
        <w:t xml:space="preserve"> </w:t>
      </w:r>
      <w:r w:rsidR="00DB3975" w:rsidRPr="003A5DF8">
        <w:rPr>
          <w:rFonts w:eastAsia="Calibri"/>
          <w:b/>
          <w:sz w:val="28"/>
          <w:szCs w:val="28"/>
          <w:lang w:eastAsia="en-US"/>
        </w:rPr>
        <w:t>итогов</w:t>
      </w:r>
      <w:r w:rsidR="008C242C">
        <w:rPr>
          <w:rFonts w:eastAsia="Calibri"/>
          <w:b/>
          <w:sz w:val="28"/>
          <w:szCs w:val="28"/>
          <w:lang w:eastAsia="en-US"/>
        </w:rPr>
        <w:t>о</w:t>
      </w:r>
      <w:r w:rsidR="008F7752">
        <w:rPr>
          <w:rFonts w:eastAsia="Calibri"/>
          <w:b/>
          <w:sz w:val="28"/>
          <w:szCs w:val="28"/>
          <w:lang w:eastAsia="en-US"/>
        </w:rPr>
        <w:t>го</w:t>
      </w:r>
      <w:r w:rsidR="00DB3975" w:rsidRPr="003A5DF8">
        <w:rPr>
          <w:rFonts w:eastAsia="Calibri"/>
          <w:b/>
          <w:sz w:val="28"/>
          <w:szCs w:val="28"/>
          <w:lang w:eastAsia="en-US"/>
        </w:rPr>
        <w:t xml:space="preserve"> сочинени</w:t>
      </w:r>
      <w:r w:rsidR="008F7752">
        <w:rPr>
          <w:rFonts w:eastAsia="Calibri"/>
          <w:b/>
          <w:sz w:val="28"/>
          <w:szCs w:val="28"/>
          <w:lang w:eastAsia="en-US"/>
        </w:rPr>
        <w:t>я</w:t>
      </w:r>
      <w:r w:rsidR="00EC6469">
        <w:rPr>
          <w:rFonts w:eastAsia="Calibri"/>
          <w:b/>
          <w:sz w:val="28"/>
          <w:szCs w:val="28"/>
          <w:lang w:eastAsia="en-US"/>
        </w:rPr>
        <w:t xml:space="preserve"> (изложени</w:t>
      </w:r>
      <w:r w:rsidR="008F7752">
        <w:rPr>
          <w:rFonts w:eastAsia="Calibri"/>
          <w:b/>
          <w:sz w:val="28"/>
          <w:szCs w:val="28"/>
          <w:lang w:eastAsia="en-US"/>
        </w:rPr>
        <w:t>я</w:t>
      </w:r>
      <w:r w:rsidR="00941B21" w:rsidRPr="003A5DF8">
        <w:rPr>
          <w:rFonts w:eastAsia="Calibri"/>
          <w:b/>
          <w:sz w:val="28"/>
          <w:szCs w:val="28"/>
          <w:lang w:eastAsia="en-US"/>
        </w:rPr>
        <w:t>)</w:t>
      </w:r>
      <w:r w:rsidR="008F7752">
        <w:rPr>
          <w:rFonts w:eastAsia="Calibri"/>
          <w:b/>
          <w:sz w:val="28"/>
          <w:szCs w:val="28"/>
          <w:lang w:eastAsia="en-US"/>
        </w:rPr>
        <w:t xml:space="preserve"> </w:t>
      </w:r>
      <w:r w:rsidR="00941B21" w:rsidRPr="003A5DF8">
        <w:rPr>
          <w:rFonts w:eastAsia="Calibri"/>
          <w:b/>
          <w:sz w:val="28"/>
          <w:szCs w:val="28"/>
          <w:lang w:eastAsia="en-US"/>
        </w:rPr>
        <w:t>для выпускников</w:t>
      </w:r>
      <w:r w:rsidR="00DE74DF" w:rsidRPr="003A5DF8">
        <w:rPr>
          <w:rFonts w:eastAsia="Calibri"/>
          <w:b/>
          <w:sz w:val="28"/>
          <w:szCs w:val="28"/>
          <w:lang w:eastAsia="en-US"/>
        </w:rPr>
        <w:t xml:space="preserve"> текущего </w:t>
      </w:r>
      <w:r w:rsidRPr="003A5DF8">
        <w:rPr>
          <w:rFonts w:eastAsia="Calibri"/>
          <w:b/>
          <w:sz w:val="28"/>
          <w:szCs w:val="28"/>
          <w:lang w:eastAsia="en-US"/>
        </w:rPr>
        <w:t xml:space="preserve">учебного </w:t>
      </w:r>
      <w:r w:rsidR="000F0F60" w:rsidRPr="003A5DF8">
        <w:rPr>
          <w:rFonts w:eastAsia="Calibri"/>
          <w:b/>
          <w:sz w:val="28"/>
          <w:szCs w:val="28"/>
          <w:lang w:eastAsia="en-US"/>
        </w:rPr>
        <w:t>года</w:t>
      </w:r>
      <w:r w:rsidR="008F7752">
        <w:rPr>
          <w:rFonts w:eastAsia="Calibri"/>
          <w:b/>
          <w:sz w:val="28"/>
          <w:szCs w:val="28"/>
          <w:lang w:eastAsia="en-US"/>
        </w:rPr>
        <w:t>, экстернов</w:t>
      </w:r>
    </w:p>
    <w:p w14:paraId="0AA7621F" w14:textId="77777777" w:rsidR="00DE74DF" w:rsidRPr="00DE74DF" w:rsidRDefault="00DE74DF" w:rsidP="0064138B">
      <w:pPr>
        <w:ind w:left="9356" w:firstLine="1"/>
        <w:rPr>
          <w:sz w:val="22"/>
          <w:szCs w:val="16"/>
        </w:rPr>
      </w:pPr>
    </w:p>
    <w:p w14:paraId="10048897" w14:textId="77777777" w:rsidR="00941B21" w:rsidRPr="00DE74DF" w:rsidRDefault="00941B21" w:rsidP="00941B21">
      <w:pPr>
        <w:ind w:left="1134" w:firstLine="1"/>
        <w:rPr>
          <w:sz w:val="22"/>
          <w:szCs w:val="16"/>
        </w:rPr>
      </w:pPr>
    </w:p>
    <w:tbl>
      <w:tblPr>
        <w:tblStyle w:val="a4"/>
        <w:tblW w:w="14836" w:type="dxa"/>
        <w:jc w:val="center"/>
        <w:tblLook w:val="04A0" w:firstRow="1" w:lastRow="0" w:firstColumn="1" w:lastColumn="0" w:noHBand="0" w:noVBand="1"/>
      </w:tblPr>
      <w:tblGrid>
        <w:gridCol w:w="1023"/>
        <w:gridCol w:w="6206"/>
        <w:gridCol w:w="4194"/>
        <w:gridCol w:w="3413"/>
      </w:tblGrid>
      <w:tr w:rsidR="00313BB3" w:rsidRPr="00EA5571" w14:paraId="4DC8C352" w14:textId="77777777" w:rsidTr="00EA5571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B477" w14:textId="77777777" w:rsidR="00313BB3" w:rsidRPr="00EA5571" w:rsidRDefault="00313BB3" w:rsidP="0064138B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A5571">
              <w:rPr>
                <w:rFonts w:ascii="Times New Roman" w:eastAsia="Calibri" w:hAnsi="Times New Roman"/>
                <w:b/>
                <w:lang w:eastAsia="en-US"/>
              </w:rPr>
              <w:t>№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0822" w14:textId="77777777" w:rsidR="00313BB3" w:rsidRPr="00EA5571" w:rsidRDefault="00313BB3" w:rsidP="00DB3975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A5571">
              <w:rPr>
                <w:rFonts w:ascii="Times New Roman" w:eastAsia="Calibri" w:hAnsi="Times New Roman"/>
                <w:b/>
                <w:lang w:eastAsia="en-US"/>
              </w:rPr>
              <w:t xml:space="preserve">Наименование места регистрации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BE19" w14:textId="77777777" w:rsidR="00313BB3" w:rsidRPr="00EA5571" w:rsidRDefault="00313BB3" w:rsidP="00DB3975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A5571">
              <w:rPr>
                <w:rFonts w:ascii="Times New Roman" w:eastAsia="Calibri" w:hAnsi="Times New Roman"/>
                <w:b/>
                <w:lang w:eastAsia="en-US"/>
              </w:rPr>
              <w:t>Адрес места регистраци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6BF9" w14:textId="77777777" w:rsidR="00313BB3" w:rsidRPr="00EA5571" w:rsidRDefault="00313BB3" w:rsidP="0064138B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A5571">
              <w:rPr>
                <w:rFonts w:ascii="Times New Roman" w:eastAsia="Calibri" w:hAnsi="Times New Roman"/>
                <w:b/>
                <w:lang w:eastAsia="en-US"/>
              </w:rPr>
              <w:t xml:space="preserve">ФИО </w:t>
            </w:r>
            <w:r w:rsidRPr="00EA5571">
              <w:rPr>
                <w:rFonts w:ascii="Times New Roman" w:eastAsia="Calibri" w:hAnsi="Times New Roman"/>
                <w:b/>
                <w:i/>
                <w:lang w:eastAsia="en-US"/>
              </w:rPr>
              <w:t>(полностью)</w:t>
            </w:r>
            <w:r w:rsidRPr="00EA5571">
              <w:rPr>
                <w:rFonts w:ascii="Times New Roman" w:eastAsia="Calibri" w:hAnsi="Times New Roman"/>
                <w:b/>
                <w:lang w:eastAsia="en-US"/>
              </w:rPr>
              <w:t xml:space="preserve"> ответственного за организацию и проведение итогового сочинения (изложения) в ОО</w:t>
            </w:r>
          </w:p>
        </w:tc>
      </w:tr>
      <w:tr w:rsidR="00BD4EE4" w:rsidRPr="00EA5571" w14:paraId="355418D7" w14:textId="77777777" w:rsidTr="00EA5571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4B0D90" w14:textId="0F0CBD2C" w:rsidR="00BD4EE4" w:rsidRPr="00EA5571" w:rsidRDefault="00BD4EE4" w:rsidP="00BD4EE4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A5571">
              <w:rPr>
                <w:rFonts w:ascii="Times New Roman" w:eastAsia="Calibri" w:hAnsi="Times New Roman"/>
                <w:b/>
                <w:lang w:eastAsia="en-US"/>
              </w:rPr>
              <w:t>Раздольненский район</w:t>
            </w:r>
          </w:p>
        </w:tc>
      </w:tr>
      <w:tr w:rsidR="00EA5571" w:rsidRPr="00EA5571" w14:paraId="64C7C0C2" w14:textId="77777777" w:rsidTr="00EA5571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CD8A" w14:textId="77777777" w:rsidR="00EA5571" w:rsidRPr="00EA5571" w:rsidRDefault="00EA5571" w:rsidP="00EA5571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1462" w14:textId="5CC8C7C0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A5571">
              <w:rPr>
                <w:rFonts w:ascii="Times New Roman" w:eastAsia="Calibri" w:hAnsi="Times New Roman"/>
                <w:lang w:eastAsia="en-US"/>
              </w:rPr>
              <w:t xml:space="preserve">МБОУ «Ботаническая средняя общеобразовательна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7EFD" w14:textId="77777777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A5571">
              <w:rPr>
                <w:rFonts w:ascii="Times New Roman" w:eastAsia="Calibri" w:hAnsi="Times New Roman"/>
                <w:lang w:eastAsia="en-US"/>
              </w:rPr>
              <w:t xml:space="preserve">Раздольненский район, </w:t>
            </w:r>
          </w:p>
          <w:p w14:paraId="429DA0C9" w14:textId="6F41772A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A5571">
              <w:rPr>
                <w:rFonts w:ascii="Times New Roman" w:eastAsia="Calibri" w:hAnsi="Times New Roman"/>
                <w:lang w:eastAsia="en-US"/>
              </w:rPr>
              <w:t>с. Ботаническое, ул. 40 лет Победы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06CD" w14:textId="4505DFE4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EA5571">
              <w:rPr>
                <w:rFonts w:ascii="Times New Roman" w:eastAsia="Calibri" w:hAnsi="Times New Roman"/>
                <w:lang w:eastAsia="en-US"/>
              </w:rPr>
              <w:t>Шостик</w:t>
            </w:r>
            <w:proofErr w:type="spellEnd"/>
            <w:r w:rsidRPr="00EA5571">
              <w:rPr>
                <w:rFonts w:ascii="Times New Roman" w:eastAsia="Calibri" w:hAnsi="Times New Roman"/>
                <w:lang w:eastAsia="en-US"/>
              </w:rPr>
              <w:t xml:space="preserve"> Наталья Николаевна</w:t>
            </w:r>
          </w:p>
        </w:tc>
      </w:tr>
      <w:tr w:rsidR="00EA5571" w:rsidRPr="00EA5571" w14:paraId="163EA0EF" w14:textId="77777777" w:rsidTr="00EA5571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A323" w14:textId="77777777" w:rsidR="00EA5571" w:rsidRPr="00EA5571" w:rsidRDefault="00EA5571" w:rsidP="00EA5571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230C" w14:textId="5BFE34B8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A5571">
              <w:rPr>
                <w:rFonts w:ascii="Times New Roman" w:eastAsia="Calibri" w:hAnsi="Times New Roman"/>
                <w:lang w:eastAsia="en-US"/>
              </w:rPr>
              <w:t xml:space="preserve">МБОУ «Зиминская средняя общеобразовательная школа-детский сад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046E" w14:textId="77777777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A5571">
              <w:rPr>
                <w:rFonts w:ascii="Times New Roman" w:eastAsia="Calibri" w:hAnsi="Times New Roman"/>
                <w:lang w:eastAsia="en-US"/>
              </w:rPr>
              <w:t xml:space="preserve">Раздольненский район, </w:t>
            </w:r>
          </w:p>
          <w:p w14:paraId="3C365914" w14:textId="2D6FBB0A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A5571">
              <w:rPr>
                <w:rFonts w:ascii="Times New Roman" w:eastAsia="Calibri" w:hAnsi="Times New Roman"/>
                <w:lang w:eastAsia="en-US"/>
              </w:rPr>
              <w:t xml:space="preserve">с. </w:t>
            </w:r>
            <w:proofErr w:type="spellStart"/>
            <w:r w:rsidRPr="00EA5571">
              <w:rPr>
                <w:rFonts w:ascii="Times New Roman" w:eastAsia="Calibri" w:hAnsi="Times New Roman"/>
                <w:lang w:eastAsia="en-US"/>
              </w:rPr>
              <w:t>Зимино</w:t>
            </w:r>
            <w:proofErr w:type="spellEnd"/>
            <w:r w:rsidRPr="00EA5571">
              <w:rPr>
                <w:rFonts w:ascii="Times New Roman" w:eastAsia="Calibri" w:hAnsi="Times New Roman"/>
                <w:lang w:eastAsia="en-US"/>
              </w:rPr>
              <w:t>, ул. Гагарина, 2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2651" w14:textId="3F59DB5F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A5571">
              <w:rPr>
                <w:rFonts w:ascii="Times New Roman" w:eastAsia="Calibri" w:hAnsi="Times New Roman"/>
                <w:lang w:eastAsia="en-US"/>
              </w:rPr>
              <w:t>Семененко Татьяна Леонидовна</w:t>
            </w:r>
          </w:p>
        </w:tc>
      </w:tr>
      <w:tr w:rsidR="00EA5571" w:rsidRPr="00EA5571" w14:paraId="354A68D2" w14:textId="77777777" w:rsidTr="00EA5571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AA71" w14:textId="77777777" w:rsidR="00EA5571" w:rsidRPr="00EA5571" w:rsidRDefault="00EA5571" w:rsidP="00EA5571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A50A" w14:textId="7123CE5E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A5571">
              <w:rPr>
                <w:rFonts w:ascii="Times New Roman" w:eastAsia="Calibri" w:hAnsi="Times New Roman"/>
                <w:lang w:eastAsia="en-US"/>
              </w:rPr>
              <w:t>МБОУ «</w:t>
            </w:r>
            <w:proofErr w:type="spellStart"/>
            <w:r w:rsidRPr="00EA5571">
              <w:rPr>
                <w:rFonts w:ascii="Times New Roman" w:eastAsia="Calibri" w:hAnsi="Times New Roman"/>
                <w:lang w:eastAsia="en-US"/>
              </w:rPr>
              <w:t>Кукушкинская</w:t>
            </w:r>
            <w:proofErr w:type="spellEnd"/>
            <w:r w:rsidRPr="00EA5571">
              <w:rPr>
                <w:rFonts w:ascii="Times New Roman" w:eastAsia="Calibri" w:hAnsi="Times New Roman"/>
                <w:lang w:eastAsia="en-US"/>
              </w:rPr>
              <w:t xml:space="preserve"> средняя общеобразовательная школа-детский сад имени кавалера ордена Мужества Павла Назаров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2EA7" w14:textId="77777777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A5571">
              <w:rPr>
                <w:rFonts w:ascii="Times New Roman" w:eastAsia="Calibri" w:hAnsi="Times New Roman"/>
                <w:lang w:eastAsia="en-US"/>
              </w:rPr>
              <w:t xml:space="preserve">Раздольненский район, </w:t>
            </w:r>
          </w:p>
          <w:p w14:paraId="45D3515D" w14:textId="6861A005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A5571">
              <w:rPr>
                <w:rFonts w:ascii="Times New Roman" w:eastAsia="Calibri" w:hAnsi="Times New Roman"/>
                <w:lang w:eastAsia="en-US"/>
              </w:rPr>
              <w:t>с. Кукушкино, ул. Школьная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49BB" w14:textId="6083FACC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A5571">
              <w:rPr>
                <w:rFonts w:ascii="Times New Roman" w:eastAsia="Calibri" w:hAnsi="Times New Roman"/>
                <w:lang w:eastAsia="en-US"/>
              </w:rPr>
              <w:t>Костина Наталья Анатольевна</w:t>
            </w:r>
          </w:p>
        </w:tc>
      </w:tr>
      <w:tr w:rsidR="00EA5571" w:rsidRPr="00EA5571" w14:paraId="62D53D8D" w14:textId="0F8A6B27" w:rsidTr="00EA5571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0A9F" w14:textId="77777777" w:rsidR="00EA5571" w:rsidRPr="00EA5571" w:rsidRDefault="00EA5571" w:rsidP="00EA5571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306E" w14:textId="62A0B3BB" w:rsidR="00EA5571" w:rsidRPr="00EA5571" w:rsidRDefault="00EA5571" w:rsidP="00EA5571">
            <w:pPr>
              <w:rPr>
                <w:rFonts w:ascii="Times New Roman" w:hAnsi="Times New Roman"/>
              </w:rPr>
            </w:pPr>
            <w:r w:rsidRPr="00EA5571">
              <w:rPr>
                <w:rFonts w:ascii="Times New Roman" w:eastAsia="Calibri" w:hAnsi="Times New Roman"/>
                <w:lang w:eastAsia="en-US"/>
              </w:rPr>
              <w:t>МБОУ</w:t>
            </w:r>
            <w:r w:rsidRPr="00EA5571">
              <w:rPr>
                <w:rFonts w:ascii="Times New Roman" w:hAnsi="Times New Roman"/>
              </w:rPr>
              <w:t xml:space="preserve"> «</w:t>
            </w:r>
            <w:proofErr w:type="spellStart"/>
            <w:r w:rsidRPr="00EA5571">
              <w:rPr>
                <w:rFonts w:ascii="Times New Roman" w:hAnsi="Times New Roman"/>
              </w:rPr>
              <w:t>Ковыльненская</w:t>
            </w:r>
            <w:proofErr w:type="spellEnd"/>
            <w:r w:rsidRPr="00EA5571">
              <w:rPr>
                <w:rFonts w:ascii="Times New Roman" w:hAnsi="Times New Roman"/>
              </w:rPr>
              <w:t xml:space="preserve"> школа им. А. </w:t>
            </w:r>
            <w:proofErr w:type="spellStart"/>
            <w:r w:rsidRPr="00EA5571">
              <w:rPr>
                <w:rFonts w:ascii="Times New Roman" w:hAnsi="Times New Roman"/>
              </w:rPr>
              <w:t>Смолко</w:t>
            </w:r>
            <w:proofErr w:type="spellEnd"/>
            <w:r w:rsidRPr="00EA5571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078D" w14:textId="77777777" w:rsidR="00EA5571" w:rsidRPr="00EA5571" w:rsidRDefault="00EA5571" w:rsidP="00EA5571">
            <w:pPr>
              <w:suppressAutoHyphens w:val="0"/>
              <w:rPr>
                <w:rFonts w:ascii="Times New Roman" w:hAnsi="Times New Roman"/>
              </w:rPr>
            </w:pPr>
            <w:r w:rsidRPr="00EA5571">
              <w:rPr>
                <w:rFonts w:ascii="Times New Roman" w:hAnsi="Times New Roman"/>
              </w:rPr>
              <w:t xml:space="preserve">Раздольненский район </w:t>
            </w:r>
          </w:p>
          <w:p w14:paraId="05209E91" w14:textId="77777777" w:rsidR="00EA5571" w:rsidRPr="00EA5571" w:rsidRDefault="00EA5571" w:rsidP="00EA5571">
            <w:pPr>
              <w:suppressAutoHyphens w:val="0"/>
              <w:rPr>
                <w:rFonts w:ascii="Times New Roman" w:hAnsi="Times New Roman"/>
              </w:rPr>
            </w:pPr>
            <w:r w:rsidRPr="00EA5571">
              <w:rPr>
                <w:rFonts w:ascii="Times New Roman" w:hAnsi="Times New Roman"/>
              </w:rPr>
              <w:t xml:space="preserve">с. Ковыльное  </w:t>
            </w:r>
          </w:p>
          <w:p w14:paraId="08A6CE6C" w14:textId="4F6FDB32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A5571">
              <w:rPr>
                <w:rFonts w:ascii="Times New Roman" w:hAnsi="Times New Roman"/>
              </w:rPr>
              <w:t>ул. 30-летия Победы, дом 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C347" w14:textId="4E36CC37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EA5571">
              <w:rPr>
                <w:rFonts w:ascii="Times New Roman" w:eastAsia="Calibri" w:hAnsi="Times New Roman"/>
                <w:lang w:eastAsia="en-US"/>
              </w:rPr>
              <w:t>Трифанова</w:t>
            </w:r>
            <w:proofErr w:type="spellEnd"/>
            <w:r w:rsidRPr="00EA5571">
              <w:rPr>
                <w:rFonts w:ascii="Times New Roman" w:eastAsia="Calibri" w:hAnsi="Times New Roman"/>
                <w:lang w:eastAsia="en-US"/>
              </w:rPr>
              <w:t xml:space="preserve"> Оксана Ивановна</w:t>
            </w:r>
          </w:p>
        </w:tc>
      </w:tr>
      <w:tr w:rsidR="00EA5571" w:rsidRPr="00EA5571" w14:paraId="6FC5CBCC" w14:textId="77777777" w:rsidTr="00EA5571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0A83" w14:textId="77777777" w:rsidR="00EA5571" w:rsidRPr="00EA5571" w:rsidRDefault="00EA5571" w:rsidP="00EA5571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39E7" w14:textId="13C30E45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A5571">
              <w:rPr>
                <w:rFonts w:ascii="Times New Roman" w:eastAsia="Calibri" w:hAnsi="Times New Roman"/>
                <w:lang w:eastAsia="en-US"/>
              </w:rPr>
              <w:t>МБОУ «</w:t>
            </w:r>
            <w:proofErr w:type="spellStart"/>
            <w:r w:rsidRPr="00EA5571">
              <w:rPr>
                <w:rFonts w:ascii="Times New Roman" w:eastAsia="Calibri" w:hAnsi="Times New Roman"/>
                <w:lang w:eastAsia="en-US"/>
              </w:rPr>
              <w:t>Ручьёвская</w:t>
            </w:r>
            <w:proofErr w:type="spellEnd"/>
            <w:r w:rsidRPr="00EA5571">
              <w:rPr>
                <w:rFonts w:ascii="Times New Roman" w:eastAsia="Calibri" w:hAnsi="Times New Roman"/>
                <w:lang w:eastAsia="en-US"/>
              </w:rPr>
              <w:t xml:space="preserve"> средняя общеобразовательна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EF17" w14:textId="77777777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A5571">
              <w:rPr>
                <w:rFonts w:ascii="Times New Roman" w:eastAsia="Calibri" w:hAnsi="Times New Roman"/>
                <w:lang w:eastAsia="en-US"/>
              </w:rPr>
              <w:t xml:space="preserve">Раздольненский район, </w:t>
            </w:r>
          </w:p>
          <w:p w14:paraId="5A9B257D" w14:textId="492E2E8E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A5571">
              <w:rPr>
                <w:rFonts w:ascii="Times New Roman" w:eastAsia="Calibri" w:hAnsi="Times New Roman"/>
                <w:lang w:eastAsia="en-US"/>
              </w:rPr>
              <w:t>с. Ручьи, ул. Парковая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0CB2" w14:textId="66C3C0B7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EA5571">
              <w:rPr>
                <w:rFonts w:ascii="Times New Roman" w:eastAsia="Calibri" w:hAnsi="Times New Roman"/>
                <w:lang w:eastAsia="en-US"/>
              </w:rPr>
              <w:t>Балым</w:t>
            </w:r>
            <w:proofErr w:type="spellEnd"/>
            <w:r w:rsidRPr="00EA5571">
              <w:rPr>
                <w:rFonts w:ascii="Times New Roman" w:eastAsia="Calibri" w:hAnsi="Times New Roman"/>
                <w:lang w:eastAsia="en-US"/>
              </w:rPr>
              <w:t xml:space="preserve"> Светлана Анатольевна</w:t>
            </w:r>
          </w:p>
        </w:tc>
      </w:tr>
      <w:tr w:rsidR="00EA5571" w:rsidRPr="00EA5571" w14:paraId="39627497" w14:textId="77777777" w:rsidTr="00EA5571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F49" w14:textId="77777777" w:rsidR="00EA5571" w:rsidRPr="00EA5571" w:rsidRDefault="00EA5571" w:rsidP="00EA5571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9215" w14:textId="601A8C86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A5571">
              <w:rPr>
                <w:rFonts w:ascii="Times New Roman" w:eastAsia="Calibri" w:hAnsi="Times New Roman"/>
                <w:lang w:eastAsia="en-US"/>
              </w:rPr>
              <w:t>МБОУ «</w:t>
            </w:r>
            <w:proofErr w:type="spellStart"/>
            <w:r w:rsidRPr="00EA5571">
              <w:rPr>
                <w:rFonts w:ascii="Times New Roman" w:eastAsia="Calibri" w:hAnsi="Times New Roman"/>
                <w:lang w:eastAsia="en-US"/>
              </w:rPr>
              <w:t>Славновская</w:t>
            </w:r>
            <w:proofErr w:type="spellEnd"/>
            <w:r w:rsidRPr="00EA5571">
              <w:rPr>
                <w:rFonts w:ascii="Times New Roman" w:eastAsia="Calibri" w:hAnsi="Times New Roman"/>
                <w:lang w:eastAsia="en-US"/>
              </w:rPr>
              <w:t xml:space="preserve"> средняя общеобразовательная школа имени Героя </w:t>
            </w:r>
            <w:r w:rsidRPr="00EA5571">
              <w:rPr>
                <w:rFonts w:ascii="Times New Roman" w:hAnsi="Times New Roman"/>
                <w:color w:val="000000" w:themeColor="text1"/>
                <w:lang w:eastAsia="ru-RU"/>
              </w:rPr>
              <w:t>Социалистического Труда А.Г. Гаврилова</w:t>
            </w:r>
            <w:r w:rsidRPr="00EA5571">
              <w:rPr>
                <w:rFonts w:ascii="Times New Roman" w:eastAsia="Calibri" w:hAnsi="Times New Roman"/>
                <w:lang w:eastAsia="en-US"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DD97" w14:textId="77777777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A5571">
              <w:rPr>
                <w:rFonts w:ascii="Times New Roman" w:eastAsia="Calibri" w:hAnsi="Times New Roman"/>
                <w:lang w:eastAsia="en-US"/>
              </w:rPr>
              <w:t xml:space="preserve">Раздольненский район, </w:t>
            </w:r>
          </w:p>
          <w:p w14:paraId="36E1232B" w14:textId="2841D095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A5571">
              <w:rPr>
                <w:rFonts w:ascii="Times New Roman" w:eastAsia="Calibri" w:hAnsi="Times New Roman"/>
                <w:lang w:eastAsia="en-US"/>
              </w:rPr>
              <w:t>с. Славное, ул. Конституции, 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05E7" w14:textId="120EC2D4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EA5571">
              <w:rPr>
                <w:rFonts w:ascii="Times New Roman" w:eastAsia="Calibri" w:hAnsi="Times New Roman"/>
                <w:lang w:eastAsia="en-US"/>
              </w:rPr>
              <w:t>Батченко</w:t>
            </w:r>
            <w:proofErr w:type="spellEnd"/>
            <w:r w:rsidRPr="00EA5571">
              <w:rPr>
                <w:rFonts w:ascii="Times New Roman" w:eastAsia="Calibri" w:hAnsi="Times New Roman"/>
                <w:lang w:eastAsia="en-US"/>
              </w:rPr>
              <w:t xml:space="preserve"> Наталья Николаевна</w:t>
            </w:r>
          </w:p>
        </w:tc>
      </w:tr>
      <w:tr w:rsidR="00EA5571" w:rsidRPr="00EA5571" w14:paraId="43E95279" w14:textId="77777777" w:rsidTr="00EA5571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2BFC" w14:textId="77777777" w:rsidR="00EA5571" w:rsidRPr="00EA5571" w:rsidRDefault="00EA5571" w:rsidP="00EA5571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2516" w14:textId="6715445B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A5571">
              <w:rPr>
                <w:rFonts w:ascii="Times New Roman" w:eastAsia="Calibri" w:hAnsi="Times New Roman"/>
                <w:lang w:eastAsia="en-US"/>
              </w:rPr>
              <w:t xml:space="preserve">МБОУ «Славянская средняя общеобразовательная школа-детский сад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2F66" w14:textId="77777777" w:rsidR="00EA5571" w:rsidRPr="00EA5571" w:rsidRDefault="00EA5571" w:rsidP="00EA5571">
            <w:pPr>
              <w:rPr>
                <w:rFonts w:ascii="Times New Roman" w:hAnsi="Times New Roman"/>
              </w:rPr>
            </w:pPr>
            <w:r w:rsidRPr="00EA5571">
              <w:rPr>
                <w:rFonts w:ascii="Times New Roman" w:hAnsi="Times New Roman"/>
              </w:rPr>
              <w:t xml:space="preserve">Раздольненский район, </w:t>
            </w:r>
          </w:p>
          <w:p w14:paraId="4EF57BDB" w14:textId="42E22F26" w:rsidR="00EA5571" w:rsidRPr="00EA5571" w:rsidRDefault="00EA5571" w:rsidP="00EA5571">
            <w:pPr>
              <w:rPr>
                <w:rFonts w:ascii="Times New Roman" w:hAnsi="Times New Roman"/>
              </w:rPr>
            </w:pPr>
            <w:r w:rsidRPr="00EA5571">
              <w:rPr>
                <w:rFonts w:ascii="Times New Roman" w:hAnsi="Times New Roman"/>
              </w:rPr>
              <w:t>с. Славянское, ул. Гагарина, 1-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699C" w14:textId="4554B484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A5571">
              <w:rPr>
                <w:rFonts w:ascii="Times New Roman" w:eastAsia="Calibri" w:hAnsi="Times New Roman"/>
                <w:lang w:eastAsia="en-US"/>
              </w:rPr>
              <w:t>Никитюк Юлия Сергеевна</w:t>
            </w:r>
          </w:p>
        </w:tc>
      </w:tr>
      <w:tr w:rsidR="00EA5571" w:rsidRPr="00EA5571" w14:paraId="17161B90" w14:textId="77777777" w:rsidTr="00EA5571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CCC3" w14:textId="77777777" w:rsidR="00EA5571" w:rsidRPr="00EA5571" w:rsidRDefault="00EA5571" w:rsidP="00EA5571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48C1" w14:textId="11489A52" w:rsidR="00EA5571" w:rsidRPr="00EA5571" w:rsidRDefault="00EA5571" w:rsidP="00EA5571">
            <w:pPr>
              <w:widowControl w:val="0"/>
              <w:rPr>
                <w:rFonts w:ascii="Times New Roman" w:eastAsia="Calibri" w:hAnsi="Times New Roman"/>
                <w:spacing w:val="-1"/>
                <w:kern w:val="2"/>
                <w:lang w:eastAsia="ru-RU"/>
              </w:rPr>
            </w:pPr>
            <w:r w:rsidRPr="00EA5571">
              <w:rPr>
                <w:rFonts w:ascii="Times New Roman" w:eastAsia="Calibri" w:hAnsi="Times New Roman"/>
                <w:lang w:eastAsia="en-US"/>
              </w:rPr>
              <w:t>МБОУ</w:t>
            </w:r>
            <w:r w:rsidRPr="00EA5571">
              <w:rPr>
                <w:rFonts w:ascii="Times New Roman" w:eastAsia="Calibri" w:hAnsi="Times New Roman"/>
                <w:spacing w:val="-1"/>
                <w:lang w:eastAsia="ru-RU"/>
              </w:rPr>
              <w:t xml:space="preserve"> «Чернышевская средняя общеобразовательна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1DE9" w14:textId="77777777" w:rsidR="00EA5571" w:rsidRPr="00EA5571" w:rsidRDefault="00EA5571" w:rsidP="00EA5571">
            <w:pPr>
              <w:widowControl w:val="0"/>
              <w:rPr>
                <w:rFonts w:ascii="Times New Roman" w:eastAsia="Calibri" w:hAnsi="Times New Roman"/>
                <w:spacing w:val="-1"/>
                <w:lang w:eastAsia="ru-RU"/>
              </w:rPr>
            </w:pPr>
            <w:r w:rsidRPr="00EA5571">
              <w:rPr>
                <w:rFonts w:ascii="Times New Roman" w:eastAsia="Calibri" w:hAnsi="Times New Roman"/>
                <w:spacing w:val="-1"/>
                <w:lang w:eastAsia="ru-RU"/>
              </w:rPr>
              <w:t xml:space="preserve">Раздольненский район, </w:t>
            </w:r>
          </w:p>
          <w:p w14:paraId="1B74EDE1" w14:textId="67BE507B" w:rsidR="00EA5571" w:rsidRPr="00EA5571" w:rsidRDefault="00EA5571" w:rsidP="00EA5571">
            <w:pPr>
              <w:widowControl w:val="0"/>
              <w:rPr>
                <w:rFonts w:ascii="Times New Roman" w:eastAsia="Calibri" w:hAnsi="Times New Roman"/>
                <w:spacing w:val="-1"/>
                <w:kern w:val="2"/>
                <w:lang w:eastAsia="ru-RU"/>
              </w:rPr>
            </w:pPr>
            <w:r w:rsidRPr="00EA5571">
              <w:rPr>
                <w:rFonts w:ascii="Times New Roman" w:eastAsia="Calibri" w:hAnsi="Times New Roman"/>
                <w:spacing w:val="-1"/>
                <w:lang w:eastAsia="ru-RU"/>
              </w:rPr>
              <w:t xml:space="preserve">с. </w:t>
            </w:r>
            <w:proofErr w:type="spellStart"/>
            <w:r w:rsidRPr="00EA5571">
              <w:rPr>
                <w:rFonts w:ascii="Times New Roman" w:eastAsia="Calibri" w:hAnsi="Times New Roman"/>
                <w:spacing w:val="-1"/>
                <w:lang w:eastAsia="ru-RU"/>
              </w:rPr>
              <w:t>Чернышево</w:t>
            </w:r>
            <w:proofErr w:type="spellEnd"/>
            <w:r w:rsidRPr="00EA5571">
              <w:rPr>
                <w:rFonts w:ascii="Times New Roman" w:eastAsia="Calibri" w:hAnsi="Times New Roman"/>
                <w:spacing w:val="-1"/>
                <w:lang w:eastAsia="ru-RU"/>
              </w:rPr>
              <w:t>, ул. Кирова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9B70" w14:textId="3FF87ADC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EA5571">
              <w:rPr>
                <w:rFonts w:ascii="Times New Roman" w:eastAsia="Calibri" w:hAnsi="Times New Roman"/>
                <w:lang w:eastAsia="en-US"/>
              </w:rPr>
              <w:t>Иванощук</w:t>
            </w:r>
            <w:proofErr w:type="spellEnd"/>
            <w:r w:rsidRPr="00EA5571">
              <w:rPr>
                <w:rFonts w:ascii="Times New Roman" w:eastAsia="Calibri" w:hAnsi="Times New Roman"/>
                <w:lang w:eastAsia="en-US"/>
              </w:rPr>
              <w:t xml:space="preserve"> Руслан Евгеньевич</w:t>
            </w:r>
          </w:p>
        </w:tc>
      </w:tr>
      <w:tr w:rsidR="00EA5571" w:rsidRPr="00EA5571" w14:paraId="72E6517F" w14:textId="77777777" w:rsidTr="00EA5571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312A" w14:textId="77777777" w:rsidR="00EA5571" w:rsidRPr="00EA5571" w:rsidRDefault="00EA5571" w:rsidP="00EA5571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E789" w14:textId="7A801BB0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A5571">
              <w:rPr>
                <w:rFonts w:ascii="Times New Roman" w:eastAsia="Calibri" w:hAnsi="Times New Roman"/>
                <w:lang w:eastAsia="en-US"/>
              </w:rPr>
              <w:t xml:space="preserve">МБОУ «Раздольненская школа-гимназия № 2 им. Л. </w:t>
            </w:r>
            <w:proofErr w:type="spellStart"/>
            <w:r w:rsidRPr="00EA5571">
              <w:rPr>
                <w:rFonts w:ascii="Times New Roman" w:eastAsia="Calibri" w:hAnsi="Times New Roman"/>
                <w:lang w:eastAsia="en-US"/>
              </w:rPr>
              <w:lastRenderedPageBreak/>
              <w:t>Рябики</w:t>
            </w:r>
            <w:proofErr w:type="spellEnd"/>
            <w:r w:rsidRPr="00EA5571">
              <w:rPr>
                <w:rFonts w:ascii="Times New Roman" w:eastAsia="Calibri" w:hAnsi="Times New Roman"/>
                <w:lang w:eastAsia="en-US"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5FAF" w14:textId="77777777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A5571">
              <w:rPr>
                <w:rFonts w:ascii="Times New Roman" w:eastAsia="Calibri" w:hAnsi="Times New Roman"/>
                <w:lang w:eastAsia="en-US"/>
              </w:rPr>
              <w:lastRenderedPageBreak/>
              <w:t xml:space="preserve">Раздольненский район, </w:t>
            </w:r>
          </w:p>
          <w:p w14:paraId="0ECD2CFE" w14:textId="6AEE913E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A5571">
              <w:rPr>
                <w:rFonts w:ascii="Times New Roman" w:eastAsia="Calibri" w:hAnsi="Times New Roman"/>
                <w:lang w:eastAsia="en-US"/>
              </w:rPr>
              <w:lastRenderedPageBreak/>
              <w:t xml:space="preserve">п. Раздольное, ул. Л. </w:t>
            </w:r>
            <w:proofErr w:type="spellStart"/>
            <w:r w:rsidRPr="00EA5571">
              <w:rPr>
                <w:rFonts w:ascii="Times New Roman" w:eastAsia="Calibri" w:hAnsi="Times New Roman"/>
                <w:lang w:eastAsia="en-US"/>
              </w:rPr>
              <w:t>Рябики</w:t>
            </w:r>
            <w:proofErr w:type="spellEnd"/>
            <w:r w:rsidRPr="00EA5571">
              <w:rPr>
                <w:rFonts w:ascii="Times New Roman" w:eastAsia="Calibri" w:hAnsi="Times New Roman"/>
                <w:lang w:eastAsia="en-US"/>
              </w:rPr>
              <w:t>, 16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C4EB" w14:textId="02505DB9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A5571">
              <w:rPr>
                <w:rFonts w:ascii="Times New Roman" w:eastAsia="Calibri" w:hAnsi="Times New Roman"/>
                <w:lang w:eastAsia="en-US"/>
              </w:rPr>
              <w:lastRenderedPageBreak/>
              <w:t xml:space="preserve">Макарова Валентина </w:t>
            </w:r>
            <w:r w:rsidRPr="00EA5571">
              <w:rPr>
                <w:rFonts w:ascii="Times New Roman" w:eastAsia="Calibri" w:hAnsi="Times New Roman"/>
                <w:lang w:eastAsia="en-US"/>
              </w:rPr>
              <w:lastRenderedPageBreak/>
              <w:t>Николаевна</w:t>
            </w:r>
          </w:p>
        </w:tc>
      </w:tr>
      <w:tr w:rsidR="00EA5571" w:rsidRPr="00EA5571" w14:paraId="0381B43B" w14:textId="77777777" w:rsidTr="00EA5571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6529" w14:textId="77777777" w:rsidR="00EA5571" w:rsidRPr="00EA5571" w:rsidRDefault="00EA5571" w:rsidP="00EA5571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7849" w14:textId="02CE1EAC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A5571">
              <w:rPr>
                <w:rFonts w:ascii="Times New Roman" w:eastAsia="Calibri" w:hAnsi="Times New Roman"/>
                <w:lang w:eastAsia="en-US"/>
              </w:rPr>
              <w:t xml:space="preserve">МБОУ «Раздольненская школа-лицей № 1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5D9B" w14:textId="77777777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A5571">
              <w:rPr>
                <w:rFonts w:ascii="Times New Roman" w:hAnsi="Times New Roman"/>
              </w:rPr>
              <w:t>Раздольненский район,</w:t>
            </w:r>
            <w:r w:rsidRPr="00EA5571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14:paraId="196D70AC" w14:textId="3A8AF4C0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A5571">
              <w:rPr>
                <w:rFonts w:ascii="Times New Roman" w:eastAsia="Calibri" w:hAnsi="Times New Roman"/>
                <w:lang w:eastAsia="en-US"/>
              </w:rPr>
              <w:t>п. Раздольное, ул. Гоголя, 5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3C65" w14:textId="40254903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EA5571">
              <w:rPr>
                <w:rFonts w:ascii="Times New Roman" w:eastAsia="Calibri" w:hAnsi="Times New Roman"/>
                <w:lang w:eastAsia="en-US"/>
              </w:rPr>
              <w:t>Худык</w:t>
            </w:r>
            <w:proofErr w:type="spellEnd"/>
            <w:r w:rsidRPr="00EA5571">
              <w:rPr>
                <w:rFonts w:ascii="Times New Roman" w:eastAsia="Calibri" w:hAnsi="Times New Roman"/>
                <w:lang w:eastAsia="en-US"/>
              </w:rPr>
              <w:t xml:space="preserve"> Ольга Владимировна</w:t>
            </w:r>
          </w:p>
        </w:tc>
      </w:tr>
      <w:tr w:rsidR="00EA5571" w:rsidRPr="00EA5571" w14:paraId="1BF88737" w14:textId="77777777" w:rsidTr="00EA5571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DE21" w14:textId="77777777" w:rsidR="00EA5571" w:rsidRPr="00EA5571" w:rsidRDefault="00EA5571" w:rsidP="00EA5571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4F48" w14:textId="40F4861A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A5571">
              <w:rPr>
                <w:rFonts w:ascii="Times New Roman" w:eastAsia="Calibri" w:hAnsi="Times New Roman"/>
                <w:lang w:eastAsia="en-US"/>
              </w:rPr>
              <w:t>МБОУ</w:t>
            </w:r>
            <w:r w:rsidRPr="00EA5571">
              <w:rPr>
                <w:rFonts w:ascii="Times New Roman" w:hAnsi="Times New Roman"/>
              </w:rPr>
              <w:t xml:space="preserve"> «Березовская средняя общеобразовательная школа имени кавалера ордена Мужества Дмитрия Воронин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D791" w14:textId="77777777" w:rsidR="00EA5571" w:rsidRPr="00EA5571" w:rsidRDefault="00EA5571" w:rsidP="00EA5571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EA5571">
              <w:rPr>
                <w:rFonts w:ascii="Times New Roman" w:hAnsi="Times New Roman"/>
                <w:lang w:eastAsia="ru-RU"/>
              </w:rPr>
              <w:t xml:space="preserve">Раздольненский район, </w:t>
            </w:r>
          </w:p>
          <w:p w14:paraId="76AF7F4E" w14:textId="66D4D547" w:rsidR="00EA5571" w:rsidRPr="00EA5571" w:rsidRDefault="00EA5571" w:rsidP="00EA5571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EA5571">
              <w:rPr>
                <w:rFonts w:ascii="Times New Roman" w:hAnsi="Times New Roman"/>
                <w:lang w:eastAsia="ru-RU"/>
              </w:rPr>
              <w:t>с. Березовка, ул. Гагарина, 4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C0CE" w14:textId="3A862848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EA5571">
              <w:rPr>
                <w:rFonts w:ascii="Times New Roman" w:eastAsia="Calibri" w:hAnsi="Times New Roman"/>
                <w:lang w:eastAsia="en-US"/>
              </w:rPr>
              <w:t>Абдураимова</w:t>
            </w:r>
            <w:proofErr w:type="spellEnd"/>
            <w:r w:rsidRPr="00EA5571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EA5571">
              <w:rPr>
                <w:rFonts w:ascii="Times New Roman" w:eastAsia="Calibri" w:hAnsi="Times New Roman"/>
                <w:lang w:eastAsia="en-US"/>
              </w:rPr>
              <w:t>Лензияр</w:t>
            </w:r>
            <w:proofErr w:type="spellEnd"/>
            <w:r w:rsidRPr="00EA5571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EA5571">
              <w:rPr>
                <w:rFonts w:ascii="Times New Roman" w:eastAsia="Calibri" w:hAnsi="Times New Roman"/>
                <w:lang w:eastAsia="en-US"/>
              </w:rPr>
              <w:t>Айединовна</w:t>
            </w:r>
            <w:proofErr w:type="spellEnd"/>
          </w:p>
        </w:tc>
      </w:tr>
      <w:tr w:rsidR="00EA5571" w:rsidRPr="00EA5571" w14:paraId="0B176D05" w14:textId="77777777" w:rsidTr="00EA5571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FD6F" w14:textId="77777777" w:rsidR="00EA5571" w:rsidRPr="00EA5571" w:rsidRDefault="00EA5571" w:rsidP="00EA5571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447F" w14:textId="490A07A4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A5571">
              <w:rPr>
                <w:rFonts w:ascii="Times New Roman" w:eastAsia="Calibri" w:hAnsi="Times New Roman"/>
                <w:lang w:eastAsia="en-US"/>
              </w:rPr>
              <w:t>МБОУ</w:t>
            </w:r>
            <w:r w:rsidRPr="00EA5571">
              <w:rPr>
                <w:rFonts w:ascii="Times New Roman" w:hAnsi="Times New Roman"/>
              </w:rPr>
              <w:t xml:space="preserve"> «</w:t>
            </w:r>
            <w:proofErr w:type="spellStart"/>
            <w:r w:rsidRPr="00EA5571">
              <w:rPr>
                <w:rFonts w:ascii="Times New Roman" w:hAnsi="Times New Roman"/>
              </w:rPr>
              <w:t>Сенокосненская</w:t>
            </w:r>
            <w:proofErr w:type="spellEnd"/>
            <w:r w:rsidRPr="00EA5571">
              <w:rPr>
                <w:rFonts w:ascii="Times New Roman" w:hAnsi="Times New Roman"/>
              </w:rPr>
              <w:t xml:space="preserve"> </w:t>
            </w:r>
            <w:r w:rsidRPr="00EA5571">
              <w:rPr>
                <w:rFonts w:ascii="Times New Roman" w:eastAsia="Calibri" w:hAnsi="Times New Roman"/>
                <w:lang w:eastAsia="en-US"/>
              </w:rPr>
              <w:t>средняя общеобразовательная</w:t>
            </w:r>
            <w:r w:rsidRPr="00EA5571">
              <w:rPr>
                <w:rFonts w:ascii="Times New Roman" w:hAnsi="Times New Roman"/>
              </w:rPr>
              <w:t xml:space="preserve"> школа-детский сад имени кавалера ордена Мужества Виталия Мазур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FCE3" w14:textId="77777777" w:rsidR="00EA5571" w:rsidRPr="00EA5571" w:rsidRDefault="00EA5571" w:rsidP="00EA5571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EA5571">
              <w:rPr>
                <w:rFonts w:ascii="Times New Roman" w:hAnsi="Times New Roman"/>
                <w:lang w:eastAsia="ru-RU"/>
              </w:rPr>
              <w:t xml:space="preserve">Раздольненский район, </w:t>
            </w:r>
          </w:p>
          <w:p w14:paraId="12BA8652" w14:textId="137D80A3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A5571">
              <w:rPr>
                <w:rFonts w:ascii="Times New Roman" w:hAnsi="Times New Roman"/>
                <w:lang w:eastAsia="ru-RU"/>
              </w:rPr>
              <w:t>с. Сенокосное, ул. Школьная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A486" w14:textId="6EF4BD67" w:rsidR="00EA5571" w:rsidRPr="00EA5571" w:rsidRDefault="00EA5571" w:rsidP="00EA5571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A5571">
              <w:rPr>
                <w:rFonts w:ascii="Times New Roman" w:eastAsia="Calibri" w:hAnsi="Times New Roman"/>
                <w:lang w:eastAsia="en-US"/>
              </w:rPr>
              <w:t xml:space="preserve">Садыкова Лиля </w:t>
            </w:r>
            <w:proofErr w:type="spellStart"/>
            <w:r w:rsidRPr="00EA5571">
              <w:rPr>
                <w:rFonts w:ascii="Times New Roman" w:eastAsia="Calibri" w:hAnsi="Times New Roman"/>
                <w:lang w:eastAsia="en-US"/>
              </w:rPr>
              <w:t>Самединовна</w:t>
            </w:r>
            <w:proofErr w:type="spellEnd"/>
          </w:p>
        </w:tc>
      </w:tr>
    </w:tbl>
    <w:p w14:paraId="11DCB35E" w14:textId="77777777" w:rsidR="005A6EC2" w:rsidRDefault="005A6EC2" w:rsidP="00313BB3">
      <w:pPr>
        <w:ind w:firstLine="5954"/>
        <w:rPr>
          <w:sz w:val="28"/>
          <w:szCs w:val="16"/>
        </w:rPr>
      </w:pPr>
    </w:p>
    <w:sectPr w:rsidR="005A6EC2" w:rsidSect="00A51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1445" w14:textId="77777777" w:rsidR="00A500CD" w:rsidRDefault="00A500CD" w:rsidP="007E03AE">
      <w:r>
        <w:separator/>
      </w:r>
    </w:p>
  </w:endnote>
  <w:endnote w:type="continuationSeparator" w:id="0">
    <w:p w14:paraId="0C41F1E2" w14:textId="77777777" w:rsidR="00A500CD" w:rsidRDefault="00A500CD" w:rsidP="007E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B210" w14:textId="77777777" w:rsidR="007E03AE" w:rsidRDefault="007E03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783A" w14:textId="77777777" w:rsidR="007E03AE" w:rsidRDefault="007E03A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F8ED" w14:textId="77777777" w:rsidR="007E03AE" w:rsidRDefault="007E03A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386EF" w14:textId="77777777" w:rsidR="00A500CD" w:rsidRDefault="00A500CD" w:rsidP="007E03AE">
      <w:r>
        <w:separator/>
      </w:r>
    </w:p>
  </w:footnote>
  <w:footnote w:type="continuationSeparator" w:id="0">
    <w:p w14:paraId="027EE218" w14:textId="77777777" w:rsidR="00A500CD" w:rsidRDefault="00A500CD" w:rsidP="007E0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5FC4" w14:textId="77777777" w:rsidR="007E03AE" w:rsidRDefault="007E03A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20E4" w14:textId="77777777" w:rsidR="007E03AE" w:rsidRDefault="007E03A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2E0E" w14:textId="77777777" w:rsidR="007E03AE" w:rsidRDefault="007E03A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F74"/>
    <w:multiLevelType w:val="hybridMultilevel"/>
    <w:tmpl w:val="4A10BAB6"/>
    <w:lvl w:ilvl="0" w:tplc="EA7AD0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3692"/>
    <w:multiLevelType w:val="hybridMultilevel"/>
    <w:tmpl w:val="55A8A70C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30461"/>
    <w:multiLevelType w:val="hybridMultilevel"/>
    <w:tmpl w:val="5E3A2D02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92D50"/>
    <w:multiLevelType w:val="hybridMultilevel"/>
    <w:tmpl w:val="40A08DAC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F71856"/>
    <w:multiLevelType w:val="hybridMultilevel"/>
    <w:tmpl w:val="84CC0424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027E2C"/>
    <w:multiLevelType w:val="hybridMultilevel"/>
    <w:tmpl w:val="50FC6852"/>
    <w:lvl w:ilvl="0" w:tplc="C1989EFE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645B9"/>
    <w:multiLevelType w:val="hybridMultilevel"/>
    <w:tmpl w:val="1A86FDAE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756E6A"/>
    <w:multiLevelType w:val="hybridMultilevel"/>
    <w:tmpl w:val="39525212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DF5D27"/>
    <w:multiLevelType w:val="hybridMultilevel"/>
    <w:tmpl w:val="FC7E0ABA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551FA"/>
    <w:multiLevelType w:val="hybridMultilevel"/>
    <w:tmpl w:val="3E5CBF3C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3162E4"/>
    <w:multiLevelType w:val="hybridMultilevel"/>
    <w:tmpl w:val="1846ABE0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BD1112"/>
    <w:multiLevelType w:val="hybridMultilevel"/>
    <w:tmpl w:val="2DC0ABE0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E773A6"/>
    <w:multiLevelType w:val="hybridMultilevel"/>
    <w:tmpl w:val="D91A3B7E"/>
    <w:lvl w:ilvl="0" w:tplc="D55A56C6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01F9B"/>
    <w:multiLevelType w:val="hybridMultilevel"/>
    <w:tmpl w:val="4C7A47CA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380EC7"/>
    <w:multiLevelType w:val="hybridMultilevel"/>
    <w:tmpl w:val="47BEAD66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370CE"/>
    <w:multiLevelType w:val="hybridMultilevel"/>
    <w:tmpl w:val="CDB2D668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6351D1"/>
    <w:multiLevelType w:val="hybridMultilevel"/>
    <w:tmpl w:val="F726FD82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DF318B"/>
    <w:multiLevelType w:val="hybridMultilevel"/>
    <w:tmpl w:val="A0069A70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934B47"/>
    <w:multiLevelType w:val="hybridMultilevel"/>
    <w:tmpl w:val="344C9A64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1A416B"/>
    <w:multiLevelType w:val="hybridMultilevel"/>
    <w:tmpl w:val="AE42BAFA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590C60"/>
    <w:multiLevelType w:val="hybridMultilevel"/>
    <w:tmpl w:val="C4769FD2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4C2E7D"/>
    <w:multiLevelType w:val="hybridMultilevel"/>
    <w:tmpl w:val="592EAD04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87197A"/>
    <w:multiLevelType w:val="hybridMultilevel"/>
    <w:tmpl w:val="1792B820"/>
    <w:lvl w:ilvl="0" w:tplc="862E134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E08C5"/>
    <w:multiLevelType w:val="hybridMultilevel"/>
    <w:tmpl w:val="3DB0E34A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7592E"/>
    <w:multiLevelType w:val="hybridMultilevel"/>
    <w:tmpl w:val="1B76E422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E32F55"/>
    <w:multiLevelType w:val="hybridMultilevel"/>
    <w:tmpl w:val="3EEC4794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B171B7"/>
    <w:multiLevelType w:val="hybridMultilevel"/>
    <w:tmpl w:val="8D96210E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12"/>
  </w:num>
  <w:num w:numId="5">
    <w:abstractNumId w:val="8"/>
  </w:num>
  <w:num w:numId="6">
    <w:abstractNumId w:val="17"/>
  </w:num>
  <w:num w:numId="7">
    <w:abstractNumId w:val="6"/>
  </w:num>
  <w:num w:numId="8">
    <w:abstractNumId w:val="9"/>
  </w:num>
  <w:num w:numId="9">
    <w:abstractNumId w:val="23"/>
  </w:num>
  <w:num w:numId="10">
    <w:abstractNumId w:val="15"/>
  </w:num>
  <w:num w:numId="11">
    <w:abstractNumId w:val="26"/>
  </w:num>
  <w:num w:numId="12">
    <w:abstractNumId w:val="20"/>
  </w:num>
  <w:num w:numId="13">
    <w:abstractNumId w:val="16"/>
  </w:num>
  <w:num w:numId="14">
    <w:abstractNumId w:val="25"/>
  </w:num>
  <w:num w:numId="15">
    <w:abstractNumId w:val="10"/>
  </w:num>
  <w:num w:numId="16">
    <w:abstractNumId w:val="19"/>
  </w:num>
  <w:num w:numId="17">
    <w:abstractNumId w:val="11"/>
  </w:num>
  <w:num w:numId="18">
    <w:abstractNumId w:val="24"/>
  </w:num>
  <w:num w:numId="19">
    <w:abstractNumId w:val="3"/>
  </w:num>
  <w:num w:numId="20">
    <w:abstractNumId w:val="4"/>
  </w:num>
  <w:num w:numId="21">
    <w:abstractNumId w:val="1"/>
  </w:num>
  <w:num w:numId="22">
    <w:abstractNumId w:val="13"/>
  </w:num>
  <w:num w:numId="23">
    <w:abstractNumId w:val="2"/>
  </w:num>
  <w:num w:numId="24">
    <w:abstractNumId w:val="14"/>
  </w:num>
  <w:num w:numId="25">
    <w:abstractNumId w:val="21"/>
  </w:num>
  <w:num w:numId="26">
    <w:abstractNumId w:val="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9A8"/>
    <w:rsid w:val="00010C34"/>
    <w:rsid w:val="00020020"/>
    <w:rsid w:val="00023147"/>
    <w:rsid w:val="00032AB2"/>
    <w:rsid w:val="000369FE"/>
    <w:rsid w:val="00056486"/>
    <w:rsid w:val="000900F2"/>
    <w:rsid w:val="000C6321"/>
    <w:rsid w:val="000D2574"/>
    <w:rsid w:val="000F0F60"/>
    <w:rsid w:val="000F3A03"/>
    <w:rsid w:val="00111430"/>
    <w:rsid w:val="00120945"/>
    <w:rsid w:val="00122059"/>
    <w:rsid w:val="00127D6C"/>
    <w:rsid w:val="0017200F"/>
    <w:rsid w:val="001B0745"/>
    <w:rsid w:val="001D096E"/>
    <w:rsid w:val="001E0909"/>
    <w:rsid w:val="001F64B8"/>
    <w:rsid w:val="002104FD"/>
    <w:rsid w:val="00217906"/>
    <w:rsid w:val="002251B4"/>
    <w:rsid w:val="00243772"/>
    <w:rsid w:val="002520B6"/>
    <w:rsid w:val="00286D72"/>
    <w:rsid w:val="002C5D73"/>
    <w:rsid w:val="002C7DCC"/>
    <w:rsid w:val="002E542E"/>
    <w:rsid w:val="002E569F"/>
    <w:rsid w:val="002F1679"/>
    <w:rsid w:val="002F31BE"/>
    <w:rsid w:val="003139FB"/>
    <w:rsid w:val="00313BB3"/>
    <w:rsid w:val="003307DA"/>
    <w:rsid w:val="00335ACA"/>
    <w:rsid w:val="00354F62"/>
    <w:rsid w:val="00360C8D"/>
    <w:rsid w:val="00361965"/>
    <w:rsid w:val="00361B99"/>
    <w:rsid w:val="00365DE8"/>
    <w:rsid w:val="0037075A"/>
    <w:rsid w:val="003A28CE"/>
    <w:rsid w:val="003A5DF8"/>
    <w:rsid w:val="003F458D"/>
    <w:rsid w:val="003F6860"/>
    <w:rsid w:val="004133D9"/>
    <w:rsid w:val="00431551"/>
    <w:rsid w:val="0043268C"/>
    <w:rsid w:val="004470E3"/>
    <w:rsid w:val="004733AA"/>
    <w:rsid w:val="004C630A"/>
    <w:rsid w:val="004E33E3"/>
    <w:rsid w:val="005216D4"/>
    <w:rsid w:val="00521B16"/>
    <w:rsid w:val="00521B47"/>
    <w:rsid w:val="00556B26"/>
    <w:rsid w:val="005A6EC2"/>
    <w:rsid w:val="005B0BA2"/>
    <w:rsid w:val="005C112B"/>
    <w:rsid w:val="006015D3"/>
    <w:rsid w:val="006120F0"/>
    <w:rsid w:val="0064138B"/>
    <w:rsid w:val="00652D01"/>
    <w:rsid w:val="00655201"/>
    <w:rsid w:val="00655682"/>
    <w:rsid w:val="006A72DF"/>
    <w:rsid w:val="006B7EF2"/>
    <w:rsid w:val="006C1BF0"/>
    <w:rsid w:val="006D3C25"/>
    <w:rsid w:val="006F4440"/>
    <w:rsid w:val="0070247D"/>
    <w:rsid w:val="0071461F"/>
    <w:rsid w:val="0071687E"/>
    <w:rsid w:val="0073044E"/>
    <w:rsid w:val="00731326"/>
    <w:rsid w:val="00764AB3"/>
    <w:rsid w:val="0077384A"/>
    <w:rsid w:val="007A0684"/>
    <w:rsid w:val="007A0A45"/>
    <w:rsid w:val="007A1C54"/>
    <w:rsid w:val="007E03AE"/>
    <w:rsid w:val="007E2053"/>
    <w:rsid w:val="007F41B8"/>
    <w:rsid w:val="008004C4"/>
    <w:rsid w:val="00800DBA"/>
    <w:rsid w:val="00834A60"/>
    <w:rsid w:val="00835C08"/>
    <w:rsid w:val="00841439"/>
    <w:rsid w:val="008572CD"/>
    <w:rsid w:val="008675EF"/>
    <w:rsid w:val="008700A8"/>
    <w:rsid w:val="008A03B7"/>
    <w:rsid w:val="008A7615"/>
    <w:rsid w:val="008C242C"/>
    <w:rsid w:val="008D47A2"/>
    <w:rsid w:val="008D5FED"/>
    <w:rsid w:val="008F56CD"/>
    <w:rsid w:val="008F7752"/>
    <w:rsid w:val="009150C4"/>
    <w:rsid w:val="00941B21"/>
    <w:rsid w:val="00972FFE"/>
    <w:rsid w:val="00973E0D"/>
    <w:rsid w:val="00983696"/>
    <w:rsid w:val="009C18E3"/>
    <w:rsid w:val="009C588D"/>
    <w:rsid w:val="009D0333"/>
    <w:rsid w:val="009F5720"/>
    <w:rsid w:val="00A32516"/>
    <w:rsid w:val="00A3472D"/>
    <w:rsid w:val="00A500CD"/>
    <w:rsid w:val="00A505D0"/>
    <w:rsid w:val="00A51C35"/>
    <w:rsid w:val="00AB3B3C"/>
    <w:rsid w:val="00AB79E6"/>
    <w:rsid w:val="00AF18AE"/>
    <w:rsid w:val="00AF2954"/>
    <w:rsid w:val="00B04738"/>
    <w:rsid w:val="00B21127"/>
    <w:rsid w:val="00B3085F"/>
    <w:rsid w:val="00B413D4"/>
    <w:rsid w:val="00B44A3A"/>
    <w:rsid w:val="00B76CD4"/>
    <w:rsid w:val="00B8427D"/>
    <w:rsid w:val="00B8599F"/>
    <w:rsid w:val="00B925E4"/>
    <w:rsid w:val="00B94C63"/>
    <w:rsid w:val="00BA02DF"/>
    <w:rsid w:val="00BA0ED6"/>
    <w:rsid w:val="00BD1518"/>
    <w:rsid w:val="00BD22A2"/>
    <w:rsid w:val="00BD4EE4"/>
    <w:rsid w:val="00BD70E3"/>
    <w:rsid w:val="00BF333D"/>
    <w:rsid w:val="00BF3B12"/>
    <w:rsid w:val="00C10767"/>
    <w:rsid w:val="00C323AB"/>
    <w:rsid w:val="00C35EF3"/>
    <w:rsid w:val="00C84A1F"/>
    <w:rsid w:val="00C85680"/>
    <w:rsid w:val="00CA7D6D"/>
    <w:rsid w:val="00CB0F79"/>
    <w:rsid w:val="00CB5A85"/>
    <w:rsid w:val="00CC1904"/>
    <w:rsid w:val="00CD062B"/>
    <w:rsid w:val="00CD216B"/>
    <w:rsid w:val="00CD24E9"/>
    <w:rsid w:val="00CD753B"/>
    <w:rsid w:val="00CE2088"/>
    <w:rsid w:val="00CF530B"/>
    <w:rsid w:val="00CF78EB"/>
    <w:rsid w:val="00D033FC"/>
    <w:rsid w:val="00D07F1B"/>
    <w:rsid w:val="00D21708"/>
    <w:rsid w:val="00D245C6"/>
    <w:rsid w:val="00D61466"/>
    <w:rsid w:val="00D702B1"/>
    <w:rsid w:val="00D86049"/>
    <w:rsid w:val="00DA5434"/>
    <w:rsid w:val="00DB3975"/>
    <w:rsid w:val="00DC4DF5"/>
    <w:rsid w:val="00DC7E0C"/>
    <w:rsid w:val="00DD027F"/>
    <w:rsid w:val="00DD29A8"/>
    <w:rsid w:val="00DE74DF"/>
    <w:rsid w:val="00E2049F"/>
    <w:rsid w:val="00E45E31"/>
    <w:rsid w:val="00E619FE"/>
    <w:rsid w:val="00E64A80"/>
    <w:rsid w:val="00E72CDE"/>
    <w:rsid w:val="00E934FA"/>
    <w:rsid w:val="00EA044A"/>
    <w:rsid w:val="00EA5571"/>
    <w:rsid w:val="00EC6469"/>
    <w:rsid w:val="00ED089A"/>
    <w:rsid w:val="00ED72B4"/>
    <w:rsid w:val="00EE473B"/>
    <w:rsid w:val="00F20E65"/>
    <w:rsid w:val="00F23C16"/>
    <w:rsid w:val="00F2785A"/>
    <w:rsid w:val="00F30E2A"/>
    <w:rsid w:val="00F4722F"/>
    <w:rsid w:val="00F67DF7"/>
    <w:rsid w:val="00F73CE4"/>
    <w:rsid w:val="00F9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D997"/>
  <w15:docId w15:val="{1AB0D193-E880-486B-AF92-557D4224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B26"/>
    <w:pPr>
      <w:suppressAutoHyphens/>
      <w:spacing w:after="0" w:line="240" w:lineRule="auto"/>
    </w:pPr>
    <w:rPr>
      <w:rFonts w:eastAsia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6B2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4138B"/>
    <w:pPr>
      <w:spacing w:after="0" w:line="240" w:lineRule="auto"/>
    </w:pPr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02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2B1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No Spacing"/>
    <w:link w:val="a8"/>
    <w:uiPriority w:val="99"/>
    <w:qFormat/>
    <w:rsid w:val="000C6321"/>
    <w:pPr>
      <w:spacing w:after="0" w:line="240" w:lineRule="auto"/>
    </w:pPr>
    <w:rPr>
      <w:rFonts w:eastAsia="Times New Roman"/>
      <w:sz w:val="24"/>
      <w:szCs w:val="24"/>
      <w:lang w:val="en-US"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C6321"/>
    <w:rPr>
      <w:rFonts w:eastAsia="Times New Roman"/>
      <w:sz w:val="24"/>
      <w:szCs w:val="24"/>
      <w:lang w:val="en-US" w:eastAsia="ru-RU"/>
    </w:rPr>
  </w:style>
  <w:style w:type="character" w:styleId="a9">
    <w:name w:val="Intense Reference"/>
    <w:basedOn w:val="a0"/>
    <w:uiPriority w:val="32"/>
    <w:qFormat/>
    <w:rsid w:val="00AB79E6"/>
    <w:rPr>
      <w:b/>
      <w:bCs/>
      <w:smallCaps/>
      <w:color w:val="C0504D" w:themeColor="accent2"/>
      <w:spacing w:val="5"/>
      <w:u w:val="single"/>
    </w:rPr>
  </w:style>
  <w:style w:type="character" w:customStyle="1" w:styleId="2">
    <w:name w:val="Основной текст (2)"/>
    <w:basedOn w:val="a0"/>
    <w:rsid w:val="00B76C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3F6860"/>
    <w:pPr>
      <w:ind w:left="720"/>
      <w:contextualSpacing/>
    </w:pPr>
  </w:style>
  <w:style w:type="paragraph" w:customStyle="1" w:styleId="1">
    <w:name w:val="Абзац списка1"/>
    <w:basedOn w:val="a"/>
    <w:rsid w:val="002F31B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E03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03AE"/>
    <w:rPr>
      <w:rFonts w:eastAsia="Times New Roman"/>
      <w:sz w:val="24"/>
      <w:szCs w:val="24"/>
      <w:lang w:val="ru-RU" w:eastAsia="ar-SA"/>
    </w:rPr>
  </w:style>
  <w:style w:type="paragraph" w:styleId="ad">
    <w:name w:val="footer"/>
    <w:basedOn w:val="a"/>
    <w:link w:val="ae"/>
    <w:uiPriority w:val="99"/>
    <w:unhideWhenUsed/>
    <w:rsid w:val="007E03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03AE"/>
    <w:rPr>
      <w:rFonts w:eastAsia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B29B-26CC-4E01-9C63-45E49CE5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нская Ксения Владимировна</dc:creator>
  <cp:lastModifiedBy>Пользователь</cp:lastModifiedBy>
  <cp:revision>84</cp:revision>
  <cp:lastPrinted>2023-10-18T13:48:00Z</cp:lastPrinted>
  <dcterms:created xsi:type="dcterms:W3CDTF">2019-09-04T08:47:00Z</dcterms:created>
  <dcterms:modified xsi:type="dcterms:W3CDTF">2024-10-30T10:50:00Z</dcterms:modified>
</cp:coreProperties>
</file>